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0A" w:rsidRPr="00840F0A" w:rsidRDefault="00840F0A" w:rsidP="00840F0A">
      <w:pPr>
        <w:jc w:val="center"/>
        <w:rPr>
          <w:rFonts w:ascii="Times New Roman" w:hAnsi="Times New Roman" w:cs="Times New Roman"/>
          <w:sz w:val="36"/>
          <w:szCs w:val="36"/>
        </w:rPr>
      </w:pPr>
      <w:r w:rsidRPr="00840F0A">
        <w:rPr>
          <w:rFonts w:ascii="Times New Roman" w:hAnsi="Times New Roman" w:cs="Times New Roman"/>
          <w:sz w:val="36"/>
          <w:szCs w:val="36"/>
        </w:rPr>
        <w:t>Ликвидация академической задолженности</w:t>
      </w:r>
    </w:p>
    <w:p w:rsidR="00CF5E68" w:rsidRPr="00840F0A" w:rsidRDefault="00840F0A" w:rsidP="00840F0A">
      <w:pPr>
        <w:jc w:val="center"/>
        <w:rPr>
          <w:rFonts w:ascii="Times New Roman" w:hAnsi="Times New Roman" w:cs="Times New Roman"/>
          <w:sz w:val="36"/>
          <w:szCs w:val="36"/>
        </w:rPr>
      </w:pPr>
      <w:r w:rsidRPr="00840F0A">
        <w:rPr>
          <w:rFonts w:ascii="Times New Roman" w:hAnsi="Times New Roman" w:cs="Times New Roman"/>
          <w:sz w:val="36"/>
          <w:szCs w:val="36"/>
        </w:rPr>
        <w:t>Кафедра Гражданского права, Кафедра уголовного права</w:t>
      </w:r>
    </w:p>
    <w:p w:rsidR="00840F0A" w:rsidRPr="00840F0A" w:rsidRDefault="00840F0A" w:rsidP="00840F0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40F0A">
        <w:rPr>
          <w:rFonts w:ascii="Times New Roman" w:hAnsi="Times New Roman" w:cs="Times New Roman"/>
          <w:sz w:val="36"/>
          <w:szCs w:val="36"/>
          <w:u w:val="single"/>
        </w:rPr>
        <w:t>С 15.06.20-20.06.20</w:t>
      </w:r>
    </w:p>
    <w:p w:rsidR="00840F0A" w:rsidRDefault="00840F0A" w:rsidP="00840F0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6"/>
        <w:gridCol w:w="865"/>
        <w:gridCol w:w="3465"/>
        <w:gridCol w:w="2329"/>
      </w:tblGrid>
      <w:tr w:rsidR="00840F0A" w:rsidTr="00917028">
        <w:tc>
          <w:tcPr>
            <w:tcW w:w="2686" w:type="dxa"/>
          </w:tcPr>
          <w:p w:rsidR="00840F0A" w:rsidRPr="00840F0A" w:rsidRDefault="00840F0A" w:rsidP="0084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65" w:type="dxa"/>
          </w:tcPr>
          <w:p w:rsidR="00840F0A" w:rsidRPr="00840F0A" w:rsidRDefault="00840F0A" w:rsidP="0084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65" w:type="dxa"/>
          </w:tcPr>
          <w:p w:rsidR="00840F0A" w:rsidRPr="00840F0A" w:rsidRDefault="00840F0A" w:rsidP="0084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840F0A" w:rsidRPr="00840F0A" w:rsidRDefault="00840F0A" w:rsidP="0084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A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в дистанционной </w:t>
            </w:r>
          </w:p>
          <w:p w:rsidR="00840F0A" w:rsidRPr="00840F0A" w:rsidRDefault="00840F0A" w:rsidP="0084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40F0A">
              <w:rPr>
                <w:rFonts w:ascii="Times New Roman" w:hAnsi="Times New Roman" w:cs="Times New Roman"/>
                <w:sz w:val="24"/>
                <w:szCs w:val="24"/>
              </w:rPr>
              <w:t>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F0A" w:rsidRPr="00840F0A" w:rsidRDefault="00840F0A" w:rsidP="0084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0A" w:rsidTr="00917028">
        <w:tc>
          <w:tcPr>
            <w:tcW w:w="2686" w:type="dxa"/>
          </w:tcPr>
          <w:p w:rsid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865" w:type="dxa"/>
          </w:tcPr>
          <w:p w:rsid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840F0A" w:rsidRPr="00840F0A" w:rsidRDefault="00411F35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40F0A" w:rsidRPr="00BF0B9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hmareva</w:t>
              </w:r>
              <w:r w:rsidR="00840F0A" w:rsidRPr="00840F0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40F0A" w:rsidRPr="00BF0B9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="00840F0A" w:rsidRPr="00840F0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40F0A" w:rsidRPr="00BF0B9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40F0A" w:rsidRP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ем на почту и получаем задание</w:t>
            </w:r>
          </w:p>
        </w:tc>
        <w:tc>
          <w:tcPr>
            <w:tcW w:w="2329" w:type="dxa"/>
          </w:tcPr>
          <w:p w:rsid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0A" w:rsidTr="00917028">
        <w:tc>
          <w:tcPr>
            <w:tcW w:w="2686" w:type="dxa"/>
          </w:tcPr>
          <w:p w:rsid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нейко В.В.</w:t>
            </w:r>
          </w:p>
        </w:tc>
        <w:tc>
          <w:tcPr>
            <w:tcW w:w="865" w:type="dxa"/>
          </w:tcPr>
          <w:p w:rsid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840F0A" w:rsidRP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84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40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  <w:p w:rsid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F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 – 10.00</w:t>
            </w:r>
          </w:p>
          <w:p w:rsidR="00840F0A" w:rsidRP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удентов на базе СПО</w:t>
            </w:r>
          </w:p>
        </w:tc>
        <w:tc>
          <w:tcPr>
            <w:tcW w:w="2329" w:type="dxa"/>
          </w:tcPr>
          <w:p w:rsid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0A" w:rsidTr="00917028">
        <w:tc>
          <w:tcPr>
            <w:tcW w:w="2686" w:type="dxa"/>
          </w:tcPr>
          <w:p w:rsid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В.Н.</w:t>
            </w:r>
            <w:r w:rsidR="00411F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1F35" w:rsidRDefault="00411F35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право ч.общ</w:t>
            </w:r>
            <w:bookmarkStart w:id="0" w:name="_GoBack"/>
            <w:bookmarkEnd w:id="0"/>
          </w:p>
        </w:tc>
        <w:tc>
          <w:tcPr>
            <w:tcW w:w="865" w:type="dxa"/>
          </w:tcPr>
          <w:p w:rsid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840F0A" w:rsidRP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 в сис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40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  <w:p w:rsidR="00840F0A" w:rsidRP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и и логины для входа будут высланы старостам</w:t>
            </w:r>
          </w:p>
        </w:tc>
        <w:tc>
          <w:tcPr>
            <w:tcW w:w="2329" w:type="dxa"/>
          </w:tcPr>
          <w:p w:rsidR="00840F0A" w:rsidRDefault="00840F0A" w:rsidP="0084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F0A" w:rsidRDefault="00840F0A" w:rsidP="00840F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715" w:rsidRDefault="00AF1715" w:rsidP="00840F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715" w:rsidRPr="00840F0A" w:rsidRDefault="00AF1715" w:rsidP="00840F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преподаватели будут принимать ликвидацию в сентябре</w:t>
      </w:r>
    </w:p>
    <w:sectPr w:rsidR="00AF1715" w:rsidRPr="0084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0D9"/>
    <w:multiLevelType w:val="hybridMultilevel"/>
    <w:tmpl w:val="6EC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13ED7"/>
    <w:multiLevelType w:val="hybridMultilevel"/>
    <w:tmpl w:val="FDE4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4E94"/>
    <w:multiLevelType w:val="hybridMultilevel"/>
    <w:tmpl w:val="BFE42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31006"/>
    <w:multiLevelType w:val="hybridMultilevel"/>
    <w:tmpl w:val="42F66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93"/>
    <w:rsid w:val="00053C70"/>
    <w:rsid w:val="001D4093"/>
    <w:rsid w:val="00337024"/>
    <w:rsid w:val="00411F35"/>
    <w:rsid w:val="00791734"/>
    <w:rsid w:val="00840F0A"/>
    <w:rsid w:val="008A0F19"/>
    <w:rsid w:val="00917028"/>
    <w:rsid w:val="009300ED"/>
    <w:rsid w:val="00933C71"/>
    <w:rsid w:val="00984B97"/>
    <w:rsid w:val="00AF1715"/>
    <w:rsid w:val="00C203BC"/>
    <w:rsid w:val="00CF5E68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0AAA"/>
  <w15:chartTrackingRefBased/>
  <w15:docId w15:val="{3BF3F475-D0BF-4F30-B7F9-CE515AF3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1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C71"/>
    <w:pPr>
      <w:ind w:left="720"/>
      <w:contextualSpacing/>
    </w:pPr>
  </w:style>
  <w:style w:type="table" w:styleId="a6">
    <w:name w:val="Table Grid"/>
    <w:basedOn w:val="a1"/>
    <w:uiPriority w:val="39"/>
    <w:rsid w:val="0084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40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mareva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48FC-2957-46D0-A044-ED97D756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дежда Владимировна</dc:creator>
  <cp:keywords/>
  <dc:description/>
  <cp:lastModifiedBy>Леонова Надежда Владимировна</cp:lastModifiedBy>
  <cp:revision>4</cp:revision>
  <cp:lastPrinted>2020-06-03T06:20:00Z</cp:lastPrinted>
  <dcterms:created xsi:type="dcterms:W3CDTF">2020-06-03T05:56:00Z</dcterms:created>
  <dcterms:modified xsi:type="dcterms:W3CDTF">2020-06-03T06:22:00Z</dcterms:modified>
</cp:coreProperties>
</file>